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8F" w:rsidRPr="006C068F" w:rsidRDefault="006C068F" w:rsidP="006C068F">
      <w:pPr>
        <w:jc w:val="center"/>
        <w:rPr>
          <w:b/>
          <w:color w:val="2E74B5" w:themeColor="accent1" w:themeShade="BF"/>
          <w:sz w:val="28"/>
          <w:szCs w:val="28"/>
          <w:lang w:val="uk-UA"/>
        </w:rPr>
      </w:pPr>
      <w:r w:rsidRPr="006C068F">
        <w:rPr>
          <w:b/>
          <w:color w:val="2E74B5" w:themeColor="accent1" w:themeShade="BF"/>
          <w:sz w:val="28"/>
          <w:szCs w:val="28"/>
          <w:lang w:val="uk-UA"/>
        </w:rPr>
        <w:t>КОМПОНЕНТИ СТІЙКОСТІ ДО СТРЕСУ.</w:t>
      </w:r>
    </w:p>
    <w:p w:rsidR="006C068F" w:rsidRDefault="006C068F">
      <w:pPr>
        <w:rPr>
          <w:noProof/>
          <w:lang w:eastAsia="ru-RU"/>
        </w:rPr>
      </w:pPr>
    </w:p>
    <w:p w:rsidR="004E2B37" w:rsidRDefault="006C068F"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4E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8F"/>
    <w:rsid w:val="004E2B37"/>
    <w:rsid w:val="006C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68434-ADB6-4B34-94A4-D7DD2DB7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78A0FA-A3FB-4663-A17B-9E9CC2497B5B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850CAE-27A9-4132-AA86-E1B6A1809F22}">
      <dgm:prSet phldrT="[Текст]"/>
      <dgm:spPr/>
      <dgm:t>
        <a:bodyPr/>
        <a:lstStyle/>
        <a:p>
          <a:r>
            <a:rPr lang="uk-UA"/>
            <a:t>приємні активності</a:t>
          </a:r>
          <a:endParaRPr lang="ru-RU"/>
        </a:p>
      </dgm:t>
    </dgm:pt>
    <dgm:pt modelId="{B32998BC-7057-4347-9507-705980713CB3}" type="parTrans" cxnId="{2265283C-01FB-473E-B460-345D9D93D637}">
      <dgm:prSet/>
      <dgm:spPr/>
      <dgm:t>
        <a:bodyPr/>
        <a:lstStyle/>
        <a:p>
          <a:endParaRPr lang="ru-RU"/>
        </a:p>
      </dgm:t>
    </dgm:pt>
    <dgm:pt modelId="{859C7BEF-E424-4CF6-91CD-245BD2961E7A}" type="sibTrans" cxnId="{2265283C-01FB-473E-B460-345D9D93D637}">
      <dgm:prSet/>
      <dgm:spPr/>
      <dgm:t>
        <a:bodyPr/>
        <a:lstStyle/>
        <a:p>
          <a:endParaRPr lang="ru-RU"/>
        </a:p>
      </dgm:t>
    </dgm:pt>
    <dgm:pt modelId="{0EFFBE7D-F971-4FC1-800C-EF09DB20D276}">
      <dgm:prSet phldrT="[Текст]"/>
      <dgm:spPr/>
      <dgm:t>
        <a:bodyPr/>
        <a:lstStyle/>
        <a:p>
          <a:r>
            <a:rPr lang="uk-UA"/>
            <a:t>позитивний контакт з однолітками</a:t>
          </a:r>
          <a:endParaRPr lang="ru-RU"/>
        </a:p>
      </dgm:t>
    </dgm:pt>
    <dgm:pt modelId="{E9D650F7-8407-494C-B73F-07CD4D436CA5}" type="parTrans" cxnId="{84D03ED7-8D35-432E-9958-BF6F06E0154A}">
      <dgm:prSet/>
      <dgm:spPr/>
      <dgm:t>
        <a:bodyPr/>
        <a:lstStyle/>
        <a:p>
          <a:endParaRPr lang="ru-RU"/>
        </a:p>
      </dgm:t>
    </dgm:pt>
    <dgm:pt modelId="{93A5C430-84B3-424B-814F-5B35C26EA7D2}" type="sibTrans" cxnId="{84D03ED7-8D35-432E-9958-BF6F06E0154A}">
      <dgm:prSet/>
      <dgm:spPr/>
      <dgm:t>
        <a:bodyPr/>
        <a:lstStyle/>
        <a:p>
          <a:endParaRPr lang="ru-RU"/>
        </a:p>
      </dgm:t>
    </dgm:pt>
    <dgm:pt modelId="{A4AD40BF-1BED-4B69-B4CD-0D77113A0F3E}">
      <dgm:prSet phldrT="[Текст]"/>
      <dgm:spPr/>
      <dgm:t>
        <a:bodyPr/>
        <a:lstStyle/>
        <a:p>
          <a:r>
            <a:rPr lang="uk-UA"/>
            <a:t>вирішення конкретних проблем</a:t>
          </a:r>
          <a:endParaRPr lang="ru-RU"/>
        </a:p>
      </dgm:t>
    </dgm:pt>
    <dgm:pt modelId="{3D117E71-7276-47E7-92FB-A39C8B42BAB3}" type="parTrans" cxnId="{29E16ECC-E2A5-4519-8636-0E094A2C8FB1}">
      <dgm:prSet/>
      <dgm:spPr/>
      <dgm:t>
        <a:bodyPr/>
        <a:lstStyle/>
        <a:p>
          <a:endParaRPr lang="ru-RU"/>
        </a:p>
      </dgm:t>
    </dgm:pt>
    <dgm:pt modelId="{CFDB6709-610D-400D-90B2-167B07708700}" type="sibTrans" cxnId="{29E16ECC-E2A5-4519-8636-0E094A2C8FB1}">
      <dgm:prSet/>
      <dgm:spPr/>
      <dgm:t>
        <a:bodyPr/>
        <a:lstStyle/>
        <a:p>
          <a:endParaRPr lang="ru-RU"/>
        </a:p>
      </dgm:t>
    </dgm:pt>
    <dgm:pt modelId="{E47E07E7-577D-4EC6-87F2-0CA4039542E6}">
      <dgm:prSet phldrT="[Текст]"/>
      <dgm:spPr/>
      <dgm:t>
        <a:bodyPr/>
        <a:lstStyle/>
        <a:p>
          <a:r>
            <a:rPr lang="uk-UA"/>
            <a:t>позитивне мислення</a:t>
          </a:r>
          <a:endParaRPr lang="ru-RU"/>
        </a:p>
      </dgm:t>
    </dgm:pt>
    <dgm:pt modelId="{2596C770-FC61-4007-AD23-62867E24CE29}" type="parTrans" cxnId="{FE2D3627-1F8F-4F2E-BA1E-728D76AB67E2}">
      <dgm:prSet/>
      <dgm:spPr/>
      <dgm:t>
        <a:bodyPr/>
        <a:lstStyle/>
        <a:p>
          <a:endParaRPr lang="ru-RU"/>
        </a:p>
      </dgm:t>
    </dgm:pt>
    <dgm:pt modelId="{91BE6507-BF14-47C7-8370-057BEE238E9C}" type="sibTrans" cxnId="{FE2D3627-1F8F-4F2E-BA1E-728D76AB67E2}">
      <dgm:prSet/>
      <dgm:spPr/>
      <dgm:t>
        <a:bodyPr/>
        <a:lstStyle/>
        <a:p>
          <a:endParaRPr lang="ru-RU"/>
        </a:p>
      </dgm:t>
    </dgm:pt>
    <dgm:pt modelId="{1A6F8AF7-1D04-49F7-BF8B-3D2A054CBE18}">
      <dgm:prSet/>
      <dgm:spPr/>
      <dgm:t>
        <a:bodyPr/>
        <a:lstStyle/>
        <a:p>
          <a:r>
            <a:rPr lang="ru-RU"/>
            <a:t>контакт з турботливою дорослою людиною, довіра</a:t>
          </a:r>
        </a:p>
      </dgm:t>
    </dgm:pt>
    <dgm:pt modelId="{76DD5567-33ED-41D7-AE2C-1DB0A1558D75}" type="parTrans" cxnId="{70E80CA5-2279-4286-A2CC-ABA96FD0882D}">
      <dgm:prSet/>
      <dgm:spPr/>
      <dgm:t>
        <a:bodyPr/>
        <a:lstStyle/>
        <a:p>
          <a:endParaRPr lang="ru-RU"/>
        </a:p>
      </dgm:t>
    </dgm:pt>
    <dgm:pt modelId="{15AD5865-138D-4EE4-AB33-1DF68855A0C5}" type="sibTrans" cxnId="{70E80CA5-2279-4286-A2CC-ABA96FD0882D}">
      <dgm:prSet/>
      <dgm:spPr/>
      <dgm:t>
        <a:bodyPr/>
        <a:lstStyle/>
        <a:p>
          <a:endParaRPr lang="ru-RU"/>
        </a:p>
      </dgm:t>
    </dgm:pt>
    <dgm:pt modelId="{5EDE30B9-50F6-4DCD-B3EE-99F4A695A43A}">
      <dgm:prSet/>
      <dgm:spPr/>
      <dgm:t>
        <a:bodyPr/>
        <a:lstStyle/>
        <a:p>
          <a:r>
            <a:rPr lang="ru-RU"/>
            <a:t>відчуття контролю над тілом і емоціями</a:t>
          </a:r>
        </a:p>
      </dgm:t>
    </dgm:pt>
    <dgm:pt modelId="{F3528441-ACF2-44BF-A98D-877077601BF8}" type="parTrans" cxnId="{D4932FD0-2033-4BAF-8420-F92BA1A3EDB5}">
      <dgm:prSet/>
      <dgm:spPr/>
      <dgm:t>
        <a:bodyPr/>
        <a:lstStyle/>
        <a:p>
          <a:endParaRPr lang="ru-RU"/>
        </a:p>
      </dgm:t>
    </dgm:pt>
    <dgm:pt modelId="{9E9626D8-2F52-41E0-AECD-FEB7FB9D54F8}" type="sibTrans" cxnId="{D4932FD0-2033-4BAF-8420-F92BA1A3EDB5}">
      <dgm:prSet/>
      <dgm:spPr/>
      <dgm:t>
        <a:bodyPr/>
        <a:lstStyle/>
        <a:p>
          <a:endParaRPr lang="ru-RU"/>
        </a:p>
      </dgm:t>
    </dgm:pt>
    <dgm:pt modelId="{A60D58D1-3721-4BED-BEEB-44959626FB8B}" type="pres">
      <dgm:prSet presAssocID="{D178A0FA-A3FB-4663-A17B-9E9CC2497B5B}" presName="cycle" presStyleCnt="0">
        <dgm:presLayoutVars>
          <dgm:dir/>
          <dgm:resizeHandles val="exact"/>
        </dgm:presLayoutVars>
      </dgm:prSet>
      <dgm:spPr/>
    </dgm:pt>
    <dgm:pt modelId="{D7C9163C-6C61-4413-AAC0-6CF84BA465FD}" type="pres">
      <dgm:prSet presAssocID="{EE850CAE-27A9-4132-AA86-E1B6A1809F22}" presName="node" presStyleLbl="node1" presStyleIdx="0" presStyleCnt="6">
        <dgm:presLayoutVars>
          <dgm:bulletEnabled val="1"/>
        </dgm:presLayoutVars>
      </dgm:prSet>
      <dgm:spPr/>
    </dgm:pt>
    <dgm:pt modelId="{28372B3E-E94A-437A-BEF0-3A1AAF588574}" type="pres">
      <dgm:prSet presAssocID="{EE850CAE-27A9-4132-AA86-E1B6A1809F22}" presName="spNode" presStyleCnt="0"/>
      <dgm:spPr/>
    </dgm:pt>
    <dgm:pt modelId="{C04BDA9A-9FC0-4DBF-A36F-E196CB14BC7A}" type="pres">
      <dgm:prSet presAssocID="{859C7BEF-E424-4CF6-91CD-245BD2961E7A}" presName="sibTrans" presStyleLbl="sibTrans1D1" presStyleIdx="0" presStyleCnt="6"/>
      <dgm:spPr/>
    </dgm:pt>
    <dgm:pt modelId="{489A9256-DC2C-480A-8989-58C73E7210DA}" type="pres">
      <dgm:prSet presAssocID="{1A6F8AF7-1D04-49F7-BF8B-3D2A054CBE18}" presName="node" presStyleLbl="node1" presStyleIdx="1" presStyleCnt="6">
        <dgm:presLayoutVars>
          <dgm:bulletEnabled val="1"/>
        </dgm:presLayoutVars>
      </dgm:prSet>
      <dgm:spPr/>
    </dgm:pt>
    <dgm:pt modelId="{6EA932EA-D6E0-4D3D-ADFB-3819F3683804}" type="pres">
      <dgm:prSet presAssocID="{1A6F8AF7-1D04-49F7-BF8B-3D2A054CBE18}" presName="spNode" presStyleCnt="0"/>
      <dgm:spPr/>
    </dgm:pt>
    <dgm:pt modelId="{B3764E5D-F3EA-46D2-954D-FB43FC5A9B44}" type="pres">
      <dgm:prSet presAssocID="{15AD5865-138D-4EE4-AB33-1DF68855A0C5}" presName="sibTrans" presStyleLbl="sibTrans1D1" presStyleIdx="1" presStyleCnt="6"/>
      <dgm:spPr/>
    </dgm:pt>
    <dgm:pt modelId="{D9BCC460-A139-406B-9429-8C3F4074E836}" type="pres">
      <dgm:prSet presAssocID="{0EFFBE7D-F971-4FC1-800C-EF09DB20D276}" presName="node" presStyleLbl="node1" presStyleIdx="2" presStyleCnt="6">
        <dgm:presLayoutVars>
          <dgm:bulletEnabled val="1"/>
        </dgm:presLayoutVars>
      </dgm:prSet>
      <dgm:spPr/>
    </dgm:pt>
    <dgm:pt modelId="{14C86639-0EF0-4B35-9E2F-709013BEB1BE}" type="pres">
      <dgm:prSet presAssocID="{0EFFBE7D-F971-4FC1-800C-EF09DB20D276}" presName="spNode" presStyleCnt="0"/>
      <dgm:spPr/>
    </dgm:pt>
    <dgm:pt modelId="{41B4C66C-6F42-4E56-BAB9-F14201A92C35}" type="pres">
      <dgm:prSet presAssocID="{93A5C430-84B3-424B-814F-5B35C26EA7D2}" presName="sibTrans" presStyleLbl="sibTrans1D1" presStyleIdx="2" presStyleCnt="6"/>
      <dgm:spPr/>
    </dgm:pt>
    <dgm:pt modelId="{51B2E05E-F29A-4AF9-8F60-0E15095DDCED}" type="pres">
      <dgm:prSet presAssocID="{A4AD40BF-1BED-4B69-B4CD-0D77113A0F3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ECFEB3-6E18-45D3-8C02-48D752D15502}" type="pres">
      <dgm:prSet presAssocID="{A4AD40BF-1BED-4B69-B4CD-0D77113A0F3E}" presName="spNode" presStyleCnt="0"/>
      <dgm:spPr/>
    </dgm:pt>
    <dgm:pt modelId="{00FE0512-60CD-4DF3-BF5A-C596FAFF9E1C}" type="pres">
      <dgm:prSet presAssocID="{CFDB6709-610D-400D-90B2-167B07708700}" presName="sibTrans" presStyleLbl="sibTrans1D1" presStyleIdx="3" presStyleCnt="6"/>
      <dgm:spPr/>
    </dgm:pt>
    <dgm:pt modelId="{AEC70FC6-2FCE-44C5-8A6E-FE04F378694E}" type="pres">
      <dgm:prSet presAssocID="{5EDE30B9-50F6-4DCD-B3EE-99F4A695A43A}" presName="node" presStyleLbl="node1" presStyleIdx="4" presStyleCnt="6">
        <dgm:presLayoutVars>
          <dgm:bulletEnabled val="1"/>
        </dgm:presLayoutVars>
      </dgm:prSet>
      <dgm:spPr/>
    </dgm:pt>
    <dgm:pt modelId="{2048E88F-946E-49D4-B7DD-4C6075F2CD80}" type="pres">
      <dgm:prSet presAssocID="{5EDE30B9-50F6-4DCD-B3EE-99F4A695A43A}" presName="spNode" presStyleCnt="0"/>
      <dgm:spPr/>
    </dgm:pt>
    <dgm:pt modelId="{6D316FC2-36EB-4F11-AB97-6D2BE582BBE6}" type="pres">
      <dgm:prSet presAssocID="{9E9626D8-2F52-41E0-AECD-FEB7FB9D54F8}" presName="sibTrans" presStyleLbl="sibTrans1D1" presStyleIdx="4" presStyleCnt="6"/>
      <dgm:spPr/>
    </dgm:pt>
    <dgm:pt modelId="{48723668-E3DF-4097-A28C-216DF36BB63E}" type="pres">
      <dgm:prSet presAssocID="{E47E07E7-577D-4EC6-87F2-0CA4039542E6}" presName="node" presStyleLbl="node1" presStyleIdx="5" presStyleCnt="6">
        <dgm:presLayoutVars>
          <dgm:bulletEnabled val="1"/>
        </dgm:presLayoutVars>
      </dgm:prSet>
      <dgm:spPr/>
    </dgm:pt>
    <dgm:pt modelId="{47F02304-E1C1-4341-8894-7F66A1F77D59}" type="pres">
      <dgm:prSet presAssocID="{E47E07E7-577D-4EC6-87F2-0CA4039542E6}" presName="spNode" presStyleCnt="0"/>
      <dgm:spPr/>
    </dgm:pt>
    <dgm:pt modelId="{EBB273E4-32AA-4A5E-98FF-DF6119B0C3D9}" type="pres">
      <dgm:prSet presAssocID="{91BE6507-BF14-47C7-8370-057BEE238E9C}" presName="sibTrans" presStyleLbl="sibTrans1D1" presStyleIdx="5" presStyleCnt="6"/>
      <dgm:spPr/>
    </dgm:pt>
  </dgm:ptLst>
  <dgm:cxnLst>
    <dgm:cxn modelId="{1ECE2E49-951B-441C-9EF7-4F4D66D80EB8}" type="presOf" srcId="{1A6F8AF7-1D04-49F7-BF8B-3D2A054CBE18}" destId="{489A9256-DC2C-480A-8989-58C73E7210DA}" srcOrd="0" destOrd="0" presId="urn:microsoft.com/office/officeart/2005/8/layout/cycle5"/>
    <dgm:cxn modelId="{3CC4022B-512B-419E-88F3-940124EB6F49}" type="presOf" srcId="{15AD5865-138D-4EE4-AB33-1DF68855A0C5}" destId="{B3764E5D-F3EA-46D2-954D-FB43FC5A9B44}" srcOrd="0" destOrd="0" presId="urn:microsoft.com/office/officeart/2005/8/layout/cycle5"/>
    <dgm:cxn modelId="{D4932FD0-2033-4BAF-8420-F92BA1A3EDB5}" srcId="{D178A0FA-A3FB-4663-A17B-9E9CC2497B5B}" destId="{5EDE30B9-50F6-4DCD-B3EE-99F4A695A43A}" srcOrd="4" destOrd="0" parTransId="{F3528441-ACF2-44BF-A98D-877077601BF8}" sibTransId="{9E9626D8-2F52-41E0-AECD-FEB7FB9D54F8}"/>
    <dgm:cxn modelId="{FE2D3627-1F8F-4F2E-BA1E-728D76AB67E2}" srcId="{D178A0FA-A3FB-4663-A17B-9E9CC2497B5B}" destId="{E47E07E7-577D-4EC6-87F2-0CA4039542E6}" srcOrd="5" destOrd="0" parTransId="{2596C770-FC61-4007-AD23-62867E24CE29}" sibTransId="{91BE6507-BF14-47C7-8370-057BEE238E9C}"/>
    <dgm:cxn modelId="{DAE88DD4-234D-4F9C-BA25-F889A2FF92E2}" type="presOf" srcId="{0EFFBE7D-F971-4FC1-800C-EF09DB20D276}" destId="{D9BCC460-A139-406B-9429-8C3F4074E836}" srcOrd="0" destOrd="0" presId="urn:microsoft.com/office/officeart/2005/8/layout/cycle5"/>
    <dgm:cxn modelId="{8FB270FC-AEBB-4054-9001-451C95CFE152}" type="presOf" srcId="{9E9626D8-2F52-41E0-AECD-FEB7FB9D54F8}" destId="{6D316FC2-36EB-4F11-AB97-6D2BE582BBE6}" srcOrd="0" destOrd="0" presId="urn:microsoft.com/office/officeart/2005/8/layout/cycle5"/>
    <dgm:cxn modelId="{7F1659DB-75E9-4BA6-86E7-29647C4FE087}" type="presOf" srcId="{D178A0FA-A3FB-4663-A17B-9E9CC2497B5B}" destId="{A60D58D1-3721-4BED-BEEB-44959626FB8B}" srcOrd="0" destOrd="0" presId="urn:microsoft.com/office/officeart/2005/8/layout/cycle5"/>
    <dgm:cxn modelId="{1FFC8B8A-24D5-41A6-9A51-D1FA97B5ED37}" type="presOf" srcId="{93A5C430-84B3-424B-814F-5B35C26EA7D2}" destId="{41B4C66C-6F42-4E56-BAB9-F14201A92C35}" srcOrd="0" destOrd="0" presId="urn:microsoft.com/office/officeart/2005/8/layout/cycle5"/>
    <dgm:cxn modelId="{B6B9982D-EE58-41D7-9B1B-091B093CDE6B}" type="presOf" srcId="{E47E07E7-577D-4EC6-87F2-0CA4039542E6}" destId="{48723668-E3DF-4097-A28C-216DF36BB63E}" srcOrd="0" destOrd="0" presId="urn:microsoft.com/office/officeart/2005/8/layout/cycle5"/>
    <dgm:cxn modelId="{70E80CA5-2279-4286-A2CC-ABA96FD0882D}" srcId="{D178A0FA-A3FB-4663-A17B-9E9CC2497B5B}" destId="{1A6F8AF7-1D04-49F7-BF8B-3D2A054CBE18}" srcOrd="1" destOrd="0" parTransId="{76DD5567-33ED-41D7-AE2C-1DB0A1558D75}" sibTransId="{15AD5865-138D-4EE4-AB33-1DF68855A0C5}"/>
    <dgm:cxn modelId="{7339EF48-C569-41F6-8BD9-38295AFD1BFC}" type="presOf" srcId="{A4AD40BF-1BED-4B69-B4CD-0D77113A0F3E}" destId="{51B2E05E-F29A-4AF9-8F60-0E15095DDCED}" srcOrd="0" destOrd="0" presId="urn:microsoft.com/office/officeart/2005/8/layout/cycle5"/>
    <dgm:cxn modelId="{581D9805-F2B7-472B-95EC-393BCC5E7D45}" type="presOf" srcId="{859C7BEF-E424-4CF6-91CD-245BD2961E7A}" destId="{C04BDA9A-9FC0-4DBF-A36F-E196CB14BC7A}" srcOrd="0" destOrd="0" presId="urn:microsoft.com/office/officeart/2005/8/layout/cycle5"/>
    <dgm:cxn modelId="{84D03ED7-8D35-432E-9958-BF6F06E0154A}" srcId="{D178A0FA-A3FB-4663-A17B-9E9CC2497B5B}" destId="{0EFFBE7D-F971-4FC1-800C-EF09DB20D276}" srcOrd="2" destOrd="0" parTransId="{E9D650F7-8407-494C-B73F-07CD4D436CA5}" sibTransId="{93A5C430-84B3-424B-814F-5B35C26EA7D2}"/>
    <dgm:cxn modelId="{DF295DC9-13DD-4BE4-BA01-45D48AF24817}" type="presOf" srcId="{91BE6507-BF14-47C7-8370-057BEE238E9C}" destId="{EBB273E4-32AA-4A5E-98FF-DF6119B0C3D9}" srcOrd="0" destOrd="0" presId="urn:microsoft.com/office/officeart/2005/8/layout/cycle5"/>
    <dgm:cxn modelId="{00E5191C-CE87-437E-9E11-61EFF51B2A18}" type="presOf" srcId="{CFDB6709-610D-400D-90B2-167B07708700}" destId="{00FE0512-60CD-4DF3-BF5A-C596FAFF9E1C}" srcOrd="0" destOrd="0" presId="urn:microsoft.com/office/officeart/2005/8/layout/cycle5"/>
    <dgm:cxn modelId="{93C73313-7B2D-4CD2-8EBC-ACDD921E7BED}" type="presOf" srcId="{5EDE30B9-50F6-4DCD-B3EE-99F4A695A43A}" destId="{AEC70FC6-2FCE-44C5-8A6E-FE04F378694E}" srcOrd="0" destOrd="0" presId="urn:microsoft.com/office/officeart/2005/8/layout/cycle5"/>
    <dgm:cxn modelId="{2AB8A6C8-AD1C-40B8-B366-174717D6D2D4}" type="presOf" srcId="{EE850CAE-27A9-4132-AA86-E1B6A1809F22}" destId="{D7C9163C-6C61-4413-AAC0-6CF84BA465FD}" srcOrd="0" destOrd="0" presId="urn:microsoft.com/office/officeart/2005/8/layout/cycle5"/>
    <dgm:cxn modelId="{2265283C-01FB-473E-B460-345D9D93D637}" srcId="{D178A0FA-A3FB-4663-A17B-9E9CC2497B5B}" destId="{EE850CAE-27A9-4132-AA86-E1B6A1809F22}" srcOrd="0" destOrd="0" parTransId="{B32998BC-7057-4347-9507-705980713CB3}" sibTransId="{859C7BEF-E424-4CF6-91CD-245BD2961E7A}"/>
    <dgm:cxn modelId="{29E16ECC-E2A5-4519-8636-0E094A2C8FB1}" srcId="{D178A0FA-A3FB-4663-A17B-9E9CC2497B5B}" destId="{A4AD40BF-1BED-4B69-B4CD-0D77113A0F3E}" srcOrd="3" destOrd="0" parTransId="{3D117E71-7276-47E7-92FB-A39C8B42BAB3}" sibTransId="{CFDB6709-610D-400D-90B2-167B07708700}"/>
    <dgm:cxn modelId="{56E0B61E-AAA1-45EB-AE1D-687506D50CD2}" type="presParOf" srcId="{A60D58D1-3721-4BED-BEEB-44959626FB8B}" destId="{D7C9163C-6C61-4413-AAC0-6CF84BA465FD}" srcOrd="0" destOrd="0" presId="urn:microsoft.com/office/officeart/2005/8/layout/cycle5"/>
    <dgm:cxn modelId="{54275A01-647F-4726-A48B-1757C030C2DD}" type="presParOf" srcId="{A60D58D1-3721-4BED-BEEB-44959626FB8B}" destId="{28372B3E-E94A-437A-BEF0-3A1AAF588574}" srcOrd="1" destOrd="0" presId="urn:microsoft.com/office/officeart/2005/8/layout/cycle5"/>
    <dgm:cxn modelId="{3E13ECE6-E619-4022-84F4-930BBF8D2AB6}" type="presParOf" srcId="{A60D58D1-3721-4BED-BEEB-44959626FB8B}" destId="{C04BDA9A-9FC0-4DBF-A36F-E196CB14BC7A}" srcOrd="2" destOrd="0" presId="urn:microsoft.com/office/officeart/2005/8/layout/cycle5"/>
    <dgm:cxn modelId="{F0B00D75-5D71-4FE0-99A1-C062ECE29AE9}" type="presParOf" srcId="{A60D58D1-3721-4BED-BEEB-44959626FB8B}" destId="{489A9256-DC2C-480A-8989-58C73E7210DA}" srcOrd="3" destOrd="0" presId="urn:microsoft.com/office/officeart/2005/8/layout/cycle5"/>
    <dgm:cxn modelId="{48DF3B5B-A3FE-4BAE-B8B9-9FA810538462}" type="presParOf" srcId="{A60D58D1-3721-4BED-BEEB-44959626FB8B}" destId="{6EA932EA-D6E0-4D3D-ADFB-3819F3683804}" srcOrd="4" destOrd="0" presId="urn:microsoft.com/office/officeart/2005/8/layout/cycle5"/>
    <dgm:cxn modelId="{00C7067C-EBD4-4BF0-AC44-C38E803B3A27}" type="presParOf" srcId="{A60D58D1-3721-4BED-BEEB-44959626FB8B}" destId="{B3764E5D-F3EA-46D2-954D-FB43FC5A9B44}" srcOrd="5" destOrd="0" presId="urn:microsoft.com/office/officeart/2005/8/layout/cycle5"/>
    <dgm:cxn modelId="{33F4EF6B-B1CD-4313-85FE-2E01C33DD6F7}" type="presParOf" srcId="{A60D58D1-3721-4BED-BEEB-44959626FB8B}" destId="{D9BCC460-A139-406B-9429-8C3F4074E836}" srcOrd="6" destOrd="0" presId="urn:microsoft.com/office/officeart/2005/8/layout/cycle5"/>
    <dgm:cxn modelId="{38509C24-03E3-4C3C-BD61-88E3F949A23D}" type="presParOf" srcId="{A60D58D1-3721-4BED-BEEB-44959626FB8B}" destId="{14C86639-0EF0-4B35-9E2F-709013BEB1BE}" srcOrd="7" destOrd="0" presId="urn:microsoft.com/office/officeart/2005/8/layout/cycle5"/>
    <dgm:cxn modelId="{75EC8ED4-7636-4B62-9DF3-6A80EAA46098}" type="presParOf" srcId="{A60D58D1-3721-4BED-BEEB-44959626FB8B}" destId="{41B4C66C-6F42-4E56-BAB9-F14201A92C35}" srcOrd="8" destOrd="0" presId="urn:microsoft.com/office/officeart/2005/8/layout/cycle5"/>
    <dgm:cxn modelId="{E2321A23-324D-4E93-AA4E-8BAAAA848844}" type="presParOf" srcId="{A60D58D1-3721-4BED-BEEB-44959626FB8B}" destId="{51B2E05E-F29A-4AF9-8F60-0E15095DDCED}" srcOrd="9" destOrd="0" presId="urn:microsoft.com/office/officeart/2005/8/layout/cycle5"/>
    <dgm:cxn modelId="{DBC0A6B1-6C98-4C8C-8F29-B0DEB046D43D}" type="presParOf" srcId="{A60D58D1-3721-4BED-BEEB-44959626FB8B}" destId="{95ECFEB3-6E18-45D3-8C02-48D752D15502}" srcOrd="10" destOrd="0" presId="urn:microsoft.com/office/officeart/2005/8/layout/cycle5"/>
    <dgm:cxn modelId="{07B8F192-5D4D-4CE2-A94C-59BB2E42318F}" type="presParOf" srcId="{A60D58D1-3721-4BED-BEEB-44959626FB8B}" destId="{00FE0512-60CD-4DF3-BF5A-C596FAFF9E1C}" srcOrd="11" destOrd="0" presId="urn:microsoft.com/office/officeart/2005/8/layout/cycle5"/>
    <dgm:cxn modelId="{00615140-98C1-46F8-B011-C960292F59B7}" type="presParOf" srcId="{A60D58D1-3721-4BED-BEEB-44959626FB8B}" destId="{AEC70FC6-2FCE-44C5-8A6E-FE04F378694E}" srcOrd="12" destOrd="0" presId="urn:microsoft.com/office/officeart/2005/8/layout/cycle5"/>
    <dgm:cxn modelId="{68EFF566-4559-4F03-9030-7EAB066C7012}" type="presParOf" srcId="{A60D58D1-3721-4BED-BEEB-44959626FB8B}" destId="{2048E88F-946E-49D4-B7DD-4C6075F2CD80}" srcOrd="13" destOrd="0" presId="urn:microsoft.com/office/officeart/2005/8/layout/cycle5"/>
    <dgm:cxn modelId="{319F7C38-CAB5-4E3E-A976-764F2394B4D8}" type="presParOf" srcId="{A60D58D1-3721-4BED-BEEB-44959626FB8B}" destId="{6D316FC2-36EB-4F11-AB97-6D2BE582BBE6}" srcOrd="14" destOrd="0" presId="urn:microsoft.com/office/officeart/2005/8/layout/cycle5"/>
    <dgm:cxn modelId="{51DF32DE-AE3A-4145-B1EC-165CA1DDA085}" type="presParOf" srcId="{A60D58D1-3721-4BED-BEEB-44959626FB8B}" destId="{48723668-E3DF-4097-A28C-216DF36BB63E}" srcOrd="15" destOrd="0" presId="urn:microsoft.com/office/officeart/2005/8/layout/cycle5"/>
    <dgm:cxn modelId="{664B67FE-E4E6-416E-A557-BF0BA6161F09}" type="presParOf" srcId="{A60D58D1-3721-4BED-BEEB-44959626FB8B}" destId="{47F02304-E1C1-4341-8894-7F66A1F77D59}" srcOrd="16" destOrd="0" presId="urn:microsoft.com/office/officeart/2005/8/layout/cycle5"/>
    <dgm:cxn modelId="{38899990-27F8-49D3-8E62-CCCCA5D710E1}" type="presParOf" srcId="{A60D58D1-3721-4BED-BEEB-44959626FB8B}" destId="{EBB273E4-32AA-4A5E-98FF-DF6119B0C3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C9163C-6C61-4413-AAC0-6CF84BA465FD}">
      <dsp:nvSpPr>
        <dsp:cNvPr id="0" name=""/>
        <dsp:cNvSpPr/>
      </dsp:nvSpPr>
      <dsp:spPr>
        <a:xfrm>
          <a:off x="2312565" y="2598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приємні активності</a:t>
          </a:r>
          <a:endParaRPr lang="ru-RU" sz="700" kern="1200"/>
        </a:p>
      </dsp:txBody>
      <dsp:txXfrm>
        <a:off x="2339893" y="29926"/>
        <a:ext cx="806612" cy="505168"/>
      </dsp:txXfrm>
    </dsp:sp>
    <dsp:sp modelId="{C04BDA9A-9FC0-4DBF-A36F-E196CB14BC7A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1856408" y="115155"/>
              </a:moveTo>
              <a:arcTo wR="1317689" hR="1317689" stAng="17647904" swAng="92274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A9256-DC2C-480A-8989-58C73E7210DA}">
      <dsp:nvSpPr>
        <dsp:cNvPr id="0" name=""/>
        <dsp:cNvSpPr/>
      </dsp:nvSpPr>
      <dsp:spPr>
        <a:xfrm>
          <a:off x="3453718" y="661443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акт з турботливою дорослою людиною, довіра</a:t>
          </a:r>
        </a:p>
      </dsp:txBody>
      <dsp:txXfrm>
        <a:off x="3481046" y="688771"/>
        <a:ext cx="806612" cy="505168"/>
      </dsp:txXfrm>
    </dsp:sp>
    <dsp:sp modelId="{B3764E5D-F3EA-46D2-954D-FB43FC5A9B44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614870" y="1086111"/>
              </a:moveTo>
              <a:arcTo wR="1317689" hR="1317689" stAng="20992678" swAng="121464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CC460-A139-406B-9429-8C3F4074E836}">
      <dsp:nvSpPr>
        <dsp:cNvPr id="0" name=""/>
        <dsp:cNvSpPr/>
      </dsp:nvSpPr>
      <dsp:spPr>
        <a:xfrm>
          <a:off x="3453718" y="1979132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позитивний контакт з однолітками</a:t>
          </a:r>
          <a:endParaRPr lang="ru-RU" sz="700" kern="1200"/>
        </a:p>
      </dsp:txBody>
      <dsp:txXfrm>
        <a:off x="3481046" y="2006460"/>
        <a:ext cx="806612" cy="505168"/>
      </dsp:txXfrm>
    </dsp:sp>
    <dsp:sp modelId="{41B4C66C-6F42-4E56-BAB9-F14201A92C35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156035" y="2334292"/>
              </a:moveTo>
              <a:arcTo wR="1317689" hR="1317689" stAng="3029349" swAng="92274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2E05E-F29A-4AF9-8F60-0E15095DDCED}">
      <dsp:nvSpPr>
        <dsp:cNvPr id="0" name=""/>
        <dsp:cNvSpPr/>
      </dsp:nvSpPr>
      <dsp:spPr>
        <a:xfrm>
          <a:off x="2312565" y="2637977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вирішення конкретних проблем</a:t>
          </a:r>
          <a:endParaRPr lang="ru-RU" sz="700" kern="1200"/>
        </a:p>
      </dsp:txBody>
      <dsp:txXfrm>
        <a:off x="2339893" y="2665305"/>
        <a:ext cx="806612" cy="505168"/>
      </dsp:txXfrm>
    </dsp:sp>
    <dsp:sp modelId="{00FE0512-60CD-4DF3-BF5A-C596FAFF9E1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778970" y="2520223"/>
              </a:moveTo>
              <a:arcTo wR="1317689" hR="1317689" stAng="6847904" swAng="92274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70FC6-2FCE-44C5-8A6E-FE04F378694E}">
      <dsp:nvSpPr>
        <dsp:cNvPr id="0" name=""/>
        <dsp:cNvSpPr/>
      </dsp:nvSpPr>
      <dsp:spPr>
        <a:xfrm>
          <a:off x="1171413" y="1979132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ідчуття контролю над тілом і емоціями</a:t>
          </a:r>
        </a:p>
      </dsp:txBody>
      <dsp:txXfrm>
        <a:off x="1198741" y="2006460"/>
        <a:ext cx="806612" cy="505168"/>
      </dsp:txXfrm>
    </dsp:sp>
    <dsp:sp modelId="{6D316FC2-36EB-4F11-AB97-6D2BE582BBE6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0508" y="1549267"/>
              </a:moveTo>
              <a:arcTo wR="1317689" hR="1317689" stAng="10192678" swAng="121464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23668-E3DF-4097-A28C-216DF36BB63E}">
      <dsp:nvSpPr>
        <dsp:cNvPr id="0" name=""/>
        <dsp:cNvSpPr/>
      </dsp:nvSpPr>
      <dsp:spPr>
        <a:xfrm>
          <a:off x="1171413" y="661443"/>
          <a:ext cx="861268" cy="5598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kern="1200"/>
            <a:t>позитивне мислення</a:t>
          </a:r>
          <a:endParaRPr lang="ru-RU" sz="700" kern="1200"/>
        </a:p>
      </dsp:txBody>
      <dsp:txXfrm>
        <a:off x="1198741" y="688771"/>
        <a:ext cx="806612" cy="505168"/>
      </dsp:txXfrm>
    </dsp:sp>
    <dsp:sp modelId="{EBB273E4-32AA-4A5E-98FF-DF6119B0C3D9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479343" y="301086"/>
              </a:moveTo>
              <a:arcTo wR="1317689" hR="1317689" stAng="13829349" swAng="92274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83EA-A219-4151-BEE7-739BC72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02-08T09:16:00Z</dcterms:created>
  <dcterms:modified xsi:type="dcterms:W3CDTF">2022-02-08T09:24:00Z</dcterms:modified>
</cp:coreProperties>
</file>